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3AA63A55" w:rsidR="00F60E05" w:rsidRPr="00630161" w:rsidRDefault="00A32D26"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36AA7677" w:rsidR="00F60E05" w:rsidRDefault="00261B8B" w:rsidP="00F60E05">
      <w:pPr>
        <w:spacing w:after="120" w:line="240" w:lineRule="auto"/>
        <w:jc w:val="center"/>
        <w:rPr>
          <w:b/>
        </w:rPr>
      </w:pPr>
      <w:r>
        <w:rPr>
          <w:b/>
        </w:rPr>
        <w:t xml:space="preserve">MEETING </w:t>
      </w:r>
      <w:r w:rsidR="00DF7C76">
        <w:rPr>
          <w:b/>
        </w:rPr>
        <w:t>MON</w:t>
      </w:r>
      <w:r w:rsidR="0006711F">
        <w:rPr>
          <w:b/>
        </w:rPr>
        <w:t>DAY</w:t>
      </w:r>
      <w:r>
        <w:rPr>
          <w:b/>
        </w:rPr>
        <w:t xml:space="preserve"> </w:t>
      </w:r>
      <w:r w:rsidR="00A32D26">
        <w:rPr>
          <w:b/>
        </w:rPr>
        <w:t>MAY</w:t>
      </w:r>
      <w:r w:rsidR="00BB0A09">
        <w:rPr>
          <w:b/>
        </w:rPr>
        <w:t xml:space="preserve"> </w:t>
      </w:r>
      <w:r w:rsidR="00A32D26">
        <w:rPr>
          <w:b/>
        </w:rPr>
        <w:t>1</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6C4E03FE"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346922">
        <w:t>Mon</w:t>
      </w:r>
      <w:r w:rsidR="008351BA">
        <w:t>day,</w:t>
      </w:r>
      <w:r w:rsidR="00261B8B">
        <w:t xml:space="preserve"> </w:t>
      </w:r>
      <w:r w:rsidR="00587925">
        <w:t xml:space="preserve"> </w:t>
      </w:r>
      <w:r w:rsidR="005C4059">
        <w:t>May</w:t>
      </w:r>
      <w:r w:rsidR="00587925">
        <w:t xml:space="preserve"> </w:t>
      </w:r>
      <w:r w:rsidR="005C4059">
        <w:t>1</w:t>
      </w:r>
      <w:r w:rsidR="001772DF">
        <w:t>, 202</w:t>
      </w:r>
      <w:r w:rsidR="008351BA">
        <w:t>3</w:t>
      </w:r>
      <w:r w:rsidR="00982C21">
        <w:t xml:space="preserve"> at city hall.</w:t>
      </w:r>
    </w:p>
    <w:p w14:paraId="0DEF80BD" w14:textId="7F66B7DB" w:rsidR="00472B8F" w:rsidRDefault="004D38EA" w:rsidP="00F60E05">
      <w:pPr>
        <w:spacing w:after="120" w:line="240" w:lineRule="auto"/>
      </w:pPr>
      <w:r>
        <w:t xml:space="preserve">Council </w:t>
      </w:r>
      <w:r w:rsidR="00862DB1">
        <w:t xml:space="preserve">Present: </w:t>
      </w:r>
      <w:r w:rsidR="00541A50">
        <w:t>Raela Kalis,</w:t>
      </w:r>
      <w:r w:rsidR="00E92D65">
        <w:t xml:space="preserve"> </w:t>
      </w:r>
      <w:r w:rsidR="00AA780A">
        <w:t>Leeroy Carpenter</w:t>
      </w:r>
      <w:r w:rsidR="00BB0A09">
        <w:t>,</w:t>
      </w:r>
      <w:r w:rsidR="00F70C27">
        <w:t xml:space="preserve"> LaRae Horgan,</w:t>
      </w:r>
      <w:r w:rsidR="0086228E">
        <w:t xml:space="preserve"> </w:t>
      </w:r>
      <w:r w:rsidR="00346922">
        <w:t>Chris Jackson</w:t>
      </w:r>
      <w:r w:rsidR="00EE3F6E">
        <w:t>, Karen Dumas, Larry Schill</w:t>
      </w:r>
    </w:p>
    <w:p w14:paraId="6BAB34CF" w14:textId="57712207" w:rsidR="0006148D" w:rsidRDefault="00186513" w:rsidP="00F60E05">
      <w:pPr>
        <w:spacing w:after="120" w:line="240" w:lineRule="auto"/>
      </w:pPr>
      <w:r>
        <w:t>Others</w:t>
      </w:r>
      <w:r w:rsidR="00FF0599">
        <w:t xml:space="preserve"> Pre</w:t>
      </w:r>
      <w:r w:rsidR="00310B19">
        <w:t>sent:</w:t>
      </w:r>
      <w:r w:rsidR="00ED753D">
        <w:t xml:space="preserve"> </w:t>
      </w:r>
      <w:r w:rsidR="005C4059">
        <w:t>Barb Gratton</w:t>
      </w:r>
      <w:r w:rsidR="00AA0F7A">
        <w:t>,</w:t>
      </w:r>
      <w:r w:rsidR="005C4059">
        <w:t xml:space="preserve"> Corliss Longtin, Rebecca Davis, Pat Chaput, Zelda Hartje, Jim Martini,</w:t>
      </w:r>
      <w:r w:rsidR="00AA0F7A">
        <w:t xml:space="preserve"> </w:t>
      </w:r>
      <w:r w:rsidR="00346922">
        <w:t>Josh Johansen,</w:t>
      </w:r>
      <w:r w:rsidR="005C4059">
        <w:t xml:space="preserve"> Steve Gapp &amp;</w:t>
      </w:r>
      <w:r w:rsidR="007C57F5">
        <w:t xml:space="preserve"> Larry Dubois</w:t>
      </w:r>
    </w:p>
    <w:p w14:paraId="33E43264" w14:textId="2C2479F5" w:rsidR="00D7659B" w:rsidRDefault="00490629" w:rsidP="00F60E05">
      <w:pPr>
        <w:spacing w:after="120" w:line="240" w:lineRule="auto"/>
      </w:pPr>
      <w:r>
        <w:t xml:space="preserve">Mr. Dubois discussed the offer from Eunice Bjornstad for property and a gazebo to be built and then donated to the city if the city agrees to the upkeep to the property and gazebo itself. Tabled until more information on the gazebo can be gotten.  </w:t>
      </w:r>
    </w:p>
    <w:p w14:paraId="2FF07226" w14:textId="4147FC93" w:rsidR="00ED1A0B" w:rsidRDefault="00ED1A0B" w:rsidP="00F60E05">
      <w:pPr>
        <w:spacing w:after="120" w:line="240" w:lineRule="auto"/>
      </w:pPr>
      <w:r>
        <w:t xml:space="preserve">Barb Gratton, president of the library board asked the council if a decision had been made on the remodeling project for lights and the ceiling at the library.  Discussion was held.  Tabled until more bids can be gotten on the work to be done. </w:t>
      </w:r>
    </w:p>
    <w:p w14:paraId="6BB3EEB8" w14:textId="1FC255BF" w:rsidR="00ED1A0B" w:rsidRDefault="00ED1A0B" w:rsidP="00F60E05">
      <w:pPr>
        <w:spacing w:after="120" w:line="240" w:lineRule="auto"/>
      </w:pPr>
      <w:r>
        <w:t>Zelda Hartje and Jim Martini, co-chairs of the Walhalla 175</w:t>
      </w:r>
      <w:r w:rsidRPr="00ED1A0B">
        <w:rPr>
          <w:vertAlign w:val="superscript"/>
        </w:rPr>
        <w:t>th</w:t>
      </w:r>
      <w:r>
        <w:t xml:space="preserve"> Celebration committee addressed the council on the events planned over the four days.  Zelda gave a list of daily activities planned and a list of events for the city to consider sponsoring. Motion by Schill to sponsor the maps. No second. Motion died. </w:t>
      </w:r>
      <w:r w:rsidR="001F0DA8">
        <w:t>Motion by Dumas to give the 175</w:t>
      </w:r>
      <w:r w:rsidR="001F0DA8" w:rsidRPr="001F0DA8">
        <w:rPr>
          <w:vertAlign w:val="superscript"/>
        </w:rPr>
        <w:t>th</w:t>
      </w:r>
      <w:r w:rsidR="001F0DA8">
        <w:t xml:space="preserve"> Committee $5,000.00  for the maps, newspapers, and television ad and any remaining balance to be used as needed</w:t>
      </w:r>
      <w:r w:rsidR="00E945F1">
        <w:t xml:space="preserve"> for celebration events.</w:t>
      </w:r>
      <w:r w:rsidR="001F0DA8">
        <w:t xml:space="preserve">  Second by Jackson. Roll call: Kalis, yes; Carpenter, yes; Horgan, yes; Jackson, yes; Dumas, yes; Schill, abstain. Motion passed.</w:t>
      </w:r>
    </w:p>
    <w:p w14:paraId="1D276450" w14:textId="321CA303" w:rsidR="00FB34B3" w:rsidRDefault="00FA2FE1" w:rsidP="00F60E05">
      <w:pPr>
        <w:spacing w:after="120" w:line="240" w:lineRule="auto"/>
      </w:pPr>
      <w:r>
        <w:t xml:space="preserve">Motion </w:t>
      </w:r>
      <w:r w:rsidR="00F60E05">
        <w:t>by</w:t>
      </w:r>
      <w:r w:rsidR="00261B8B">
        <w:t xml:space="preserve"> </w:t>
      </w:r>
      <w:r w:rsidR="001F0DA8">
        <w:t>Horgan</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1F0DA8">
        <w:t>April</w:t>
      </w:r>
      <w:r w:rsidR="00CF17C8">
        <w:t xml:space="preserve"> </w:t>
      </w:r>
      <w:r w:rsidR="001F0DA8">
        <w:t>3</w:t>
      </w:r>
      <w:r w:rsidR="00C64928">
        <w:t>, 202</w:t>
      </w:r>
      <w:r w:rsidR="003B6D63">
        <w:t>3</w:t>
      </w:r>
      <w:r w:rsidR="001F0DA8">
        <w:t xml:space="preserve"> and the Tax Equalization minutes of April 18, 2023.</w:t>
      </w:r>
      <w:r w:rsidR="00800835">
        <w:t xml:space="preserve"> </w:t>
      </w:r>
      <w:r w:rsidR="00DD56FE">
        <w:t xml:space="preserve"> Second by </w:t>
      </w:r>
      <w:r w:rsidR="001F0DA8">
        <w:t>Carpenter</w:t>
      </w:r>
      <w:r w:rsidR="00DD56FE">
        <w:t>.</w:t>
      </w:r>
      <w:r>
        <w:t xml:space="preserve"> Ayes, all</w:t>
      </w:r>
      <w:r w:rsidR="00FC48D4">
        <w:t>.</w:t>
      </w:r>
      <w:r>
        <w:t xml:space="preserve">  Motion passed.</w:t>
      </w:r>
      <w:r w:rsidR="008303EF">
        <w:t xml:space="preserve"> </w:t>
      </w:r>
    </w:p>
    <w:p w14:paraId="3B3D7ADF" w14:textId="5191388F" w:rsidR="00A00EAB" w:rsidRPr="00A00EAB" w:rsidRDefault="006B50D5" w:rsidP="00F60E05">
      <w:pPr>
        <w:spacing w:after="120" w:line="240" w:lineRule="auto"/>
      </w:pPr>
      <w:r>
        <w:t xml:space="preserve">Motion </w:t>
      </w:r>
      <w:r w:rsidR="00261B8B">
        <w:t xml:space="preserve">by </w:t>
      </w:r>
      <w:r w:rsidR="005F2B85">
        <w:t>Horgan</w:t>
      </w:r>
      <w:r>
        <w:t xml:space="preserve"> to approve the financia</w:t>
      </w:r>
      <w:r w:rsidR="00A3530F">
        <w:t>l report</w:t>
      </w:r>
      <w:r w:rsidR="00336929">
        <w:t>.</w:t>
      </w:r>
      <w:r w:rsidR="00A97AFE">
        <w:t xml:space="preserve"> </w:t>
      </w:r>
      <w:r w:rsidR="00A3530F">
        <w:t xml:space="preserve"> Second by </w:t>
      </w:r>
      <w:r w:rsidR="009E45F8">
        <w:t>Jackson</w:t>
      </w:r>
      <w:r>
        <w:t>.  Ayes, all</w:t>
      </w:r>
      <w:r w:rsidR="00FC48D4">
        <w:t>.</w:t>
      </w:r>
      <w:r>
        <w:t xml:space="preserve">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6CED20D0"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w:t>
      </w:r>
      <w:r w:rsidR="00857826">
        <w:rPr>
          <w:bCs/>
        </w:rPr>
        <w:t xml:space="preserve">Motion by Carpenter to approve the building permit for Chris Trupe.  Second by </w:t>
      </w:r>
      <w:r w:rsidR="005548E1">
        <w:rPr>
          <w:bCs/>
        </w:rPr>
        <w:t xml:space="preserve">Dumas. Ayes, all. Motion passed. Motion by Horgan to hire Marcus Halldorson at $18.00 per hour and Kyle Thomas at $16.00 per hour for the summer work crew.  Second by Dumas. Roll Call: Kalis, yes; Carpenter, yes; Horgan, yes; Jackson, yes; Dumas, yes; Schill, yes. Motion passed. </w:t>
      </w:r>
      <w:r w:rsidR="007425E1">
        <w:rPr>
          <w:bCs/>
        </w:rPr>
        <w:t>Motion by Jackson to hire Aaron Freschette for the city works department at $48,000.00 plus benefits.  Second by Dumas. Roll Call: Kalis, yes; Carpenter, yes; Horgan, yes; Jackson, yes; Dumas, yes; Schill, yes. Motion passed.</w:t>
      </w:r>
      <w:r w:rsidR="00211A29">
        <w:rPr>
          <w:bCs/>
        </w:rPr>
        <w:t xml:space="preserve">  Rental of forklift for barrels of tar for street repair discussed. Tabled until another bid can be gotten. Street sweeper needs to be repaired.  Will be taken to Sanitation Repair for evaluation.  Mr. Carpenter stated the lagoon project was approved at the state for a cost share program.</w:t>
      </w:r>
    </w:p>
    <w:p w14:paraId="29EF6F35" w14:textId="27C13FD9" w:rsidR="009A7357" w:rsidRPr="00211A29" w:rsidRDefault="006E23E1" w:rsidP="00F60E05">
      <w:pPr>
        <w:spacing w:after="120" w:line="240" w:lineRule="auto"/>
        <w:rPr>
          <w:bCs/>
        </w:rPr>
      </w:pPr>
      <w:r w:rsidRPr="00C85184">
        <w:rPr>
          <w:b/>
          <w:u w:val="single"/>
        </w:rPr>
        <w:t>Police, Fire and Traffic</w:t>
      </w:r>
      <w:r w:rsidR="00211A29">
        <w:rPr>
          <w:b/>
          <w:u w:val="single"/>
        </w:rPr>
        <w:t xml:space="preserve">: </w:t>
      </w:r>
      <w:r w:rsidR="00211A29">
        <w:rPr>
          <w:bCs/>
        </w:rPr>
        <w:t xml:space="preserve">Black Explorer at C &amp; M Ford getting repaired. </w:t>
      </w:r>
      <w:r w:rsidR="00684352">
        <w:rPr>
          <w:bCs/>
        </w:rPr>
        <w:t>School stop lights are not working correctly and will be getting repaired.</w:t>
      </w:r>
    </w:p>
    <w:p w14:paraId="618A1F97" w14:textId="55DCD594"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Motion by Carpenter to have</w:t>
      </w:r>
      <w:r w:rsidR="00DC78F1">
        <w:t xml:space="preserve"> </w:t>
      </w:r>
      <w:r w:rsidR="005A39DB">
        <w:t xml:space="preserve">Mr. Dubois </w:t>
      </w:r>
      <w:r w:rsidR="00223612">
        <w:t xml:space="preserve"> write up</w:t>
      </w:r>
      <w:r w:rsidR="005A39DB">
        <w:t xml:space="preserve"> an incentive plan</w:t>
      </w:r>
      <w:r w:rsidR="00223612">
        <w:t xml:space="preserve"> for economic development at</w:t>
      </w:r>
      <w:r w:rsidR="005A39DB">
        <w:t xml:space="preserve"> the industrial park. </w:t>
      </w:r>
      <w:r w:rsidR="00223612">
        <w:t>Second by Horgan. Ayes all. Motion passed.</w:t>
      </w:r>
    </w:p>
    <w:p w14:paraId="1761CFBD" w14:textId="623C9E6E" w:rsidR="009E56C9" w:rsidRPr="005B1841"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 xml:space="preserve">n: </w:t>
      </w:r>
      <w:r w:rsidR="005B1841">
        <w:rPr>
          <w:bCs/>
        </w:rPr>
        <w:t>Report from building inspector on the Chamber Building roof read.  It is in good shape. He will continue to monitor. The legion doors and police department windows discussed.</w:t>
      </w:r>
    </w:p>
    <w:p w14:paraId="51C5A701" w14:textId="5D3A4908" w:rsidR="00A3189C" w:rsidRDefault="0025767C" w:rsidP="00F60E05">
      <w:pPr>
        <w:spacing w:after="120" w:line="240" w:lineRule="auto"/>
      </w:pPr>
      <w:r>
        <w:lastRenderedPageBreak/>
        <w:t xml:space="preserve">Motion by </w:t>
      </w:r>
      <w:r w:rsidR="003450C6">
        <w:t>Dumas</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3450C6">
        <w:t>Kalis</w:t>
      </w:r>
      <w:r w:rsidR="00527C5C">
        <w:t>.</w:t>
      </w:r>
      <w:r w:rsidR="00D62F2B">
        <w:t xml:space="preserve">  Roll call</w:t>
      </w:r>
      <w:r w:rsidR="00240A95">
        <w:t>:  Mrs. Kalis, yes;</w:t>
      </w:r>
      <w:r w:rsidR="00F35723">
        <w:t xml:space="preserve"> </w:t>
      </w:r>
      <w:r w:rsidR="00B95ACA">
        <w:t>Mr. Carpenter, yes;</w:t>
      </w:r>
      <w:r w:rsidR="00BF17B1">
        <w:t xml:space="preserve"> </w:t>
      </w:r>
      <w:r w:rsidR="00F35723">
        <w:t xml:space="preserve">Mrs. Horgan, yes; </w:t>
      </w:r>
      <w:r w:rsidR="00BF17B1">
        <w:t>Mr</w:t>
      </w:r>
      <w:r w:rsidR="009E56C9">
        <w:t>. Jackson</w:t>
      </w:r>
      <w:r w:rsidR="00090089">
        <w:t>, yes;</w:t>
      </w:r>
      <w:r w:rsidR="00B40DFD">
        <w:t xml:space="preserve"> Mrs. Dumas, yes; </w:t>
      </w:r>
      <w:r w:rsidR="00BA0CF4">
        <w:t xml:space="preserve"> </w:t>
      </w:r>
      <w:r>
        <w:t>Mr. Schill, yes.</w:t>
      </w:r>
      <w:r w:rsidR="00D62F2B">
        <w:t xml:space="preserve">  Motion passed</w:t>
      </w:r>
      <w:r w:rsidR="00004AAE">
        <w:t>.</w:t>
      </w:r>
    </w:p>
    <w:p w14:paraId="3A37D595" w14:textId="1BAB24EF" w:rsidR="003450C6" w:rsidRDefault="003450C6" w:rsidP="00F60E05">
      <w:pPr>
        <w:spacing w:after="120" w:line="240" w:lineRule="auto"/>
      </w:pPr>
      <w:r>
        <w:t xml:space="preserve">Zoning where the condos were built on Riverside was discussed. </w:t>
      </w:r>
    </w:p>
    <w:p w14:paraId="4822D627" w14:textId="691CD8C6" w:rsidR="003450C6" w:rsidRDefault="003450C6" w:rsidP="00F60E05">
      <w:pPr>
        <w:spacing w:after="120" w:line="240" w:lineRule="auto"/>
      </w:pPr>
      <w:r>
        <w:t xml:space="preserve">Purchase of more land for the landfill was discussed. Mayor McDonald will call the owner and find out status. </w:t>
      </w:r>
    </w:p>
    <w:p w14:paraId="2EB875D1" w14:textId="6C1F5A99" w:rsidR="0072427F" w:rsidRDefault="007F1969" w:rsidP="00A36127">
      <w:pPr>
        <w:spacing w:after="120" w:line="240" w:lineRule="auto"/>
      </w:pPr>
      <w:r>
        <w:t>M</w:t>
      </w:r>
      <w:r w:rsidR="0025767C">
        <w:t>otio</w:t>
      </w:r>
      <w:r w:rsidR="00375E8C">
        <w:t>n by</w:t>
      </w:r>
      <w:r w:rsidR="00E75812">
        <w:t xml:space="preserve"> </w:t>
      </w:r>
      <w:r w:rsidR="003450C6">
        <w:t>Jackson</w:t>
      </w:r>
      <w:r w:rsidR="007F68D9">
        <w:t xml:space="preserve"> to adjourn the meeting.</w:t>
      </w:r>
      <w:r w:rsidR="004D1BE1">
        <w:t xml:space="preserve"> </w:t>
      </w:r>
      <w:r w:rsidR="00A570B7">
        <w:t xml:space="preserve">Second by </w:t>
      </w:r>
      <w:r w:rsidR="00FD7E8D">
        <w:t>Dumas</w:t>
      </w:r>
      <w:r w:rsidR="00A570B7">
        <w:t>.</w:t>
      </w:r>
      <w:r w:rsidR="007F68D9">
        <w:t xml:space="preserve"> Ayes, all.  Motion passed.  M</w:t>
      </w:r>
      <w:r w:rsidR="00F51E8E">
        <w:t>eet</w:t>
      </w:r>
      <w:r w:rsidR="0025767C">
        <w:t xml:space="preserve">ing adjourned at </w:t>
      </w:r>
      <w:r w:rsidR="003450C6">
        <w:t>9</w:t>
      </w:r>
      <w:r w:rsidR="005D5723">
        <w:t>:</w:t>
      </w:r>
      <w:r w:rsidR="003450C6">
        <w:t>18</w:t>
      </w:r>
      <w:r w:rsidR="007F68D9">
        <w:t xml:space="preserve"> p.m.</w:t>
      </w:r>
    </w:p>
    <w:p w14:paraId="7E985F1D" w14:textId="77777777" w:rsidR="003450C6" w:rsidRDefault="003450C6" w:rsidP="00BC2F9D">
      <w:pPr>
        <w:spacing w:after="0" w:line="240" w:lineRule="auto"/>
      </w:pPr>
    </w:p>
    <w:p w14:paraId="47519E95" w14:textId="77777777" w:rsidR="003450C6" w:rsidRDefault="003450C6" w:rsidP="00BC2F9D">
      <w:pPr>
        <w:spacing w:after="0" w:line="240" w:lineRule="auto"/>
      </w:pPr>
    </w:p>
    <w:p w14:paraId="544DECA6"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3A2880BB" w:rsidR="00F6227A" w:rsidRDefault="00F6227A" w:rsidP="00BC2F9D">
      <w:pPr>
        <w:spacing w:after="0" w:line="240" w:lineRule="auto"/>
      </w:pPr>
      <w:r>
        <w:t>Mayor</w:t>
      </w:r>
      <w:r w:rsidR="00D23113">
        <w:tab/>
      </w:r>
      <w:r w:rsidR="00A36127">
        <w:tab/>
      </w:r>
      <w:r>
        <w:tab/>
      </w:r>
      <w:r>
        <w:tab/>
      </w:r>
      <w:r>
        <w:tab/>
      </w:r>
      <w:r>
        <w:tab/>
      </w:r>
      <w:r>
        <w:tab/>
      </w:r>
      <w:r>
        <w:tab/>
        <w:t>Auditor</w:t>
      </w:r>
    </w:p>
    <w:p w14:paraId="14E5E57A" w14:textId="4931953A" w:rsidR="00F6227A" w:rsidRDefault="00E643BF" w:rsidP="00BC2F9D">
      <w:pPr>
        <w:spacing w:after="0" w:line="240" w:lineRule="auto"/>
      </w:pPr>
      <w:r>
        <w:t>5</w:t>
      </w:r>
      <w:r w:rsidR="006433A5">
        <w:t>-</w:t>
      </w:r>
      <w:r>
        <w:t>1</w:t>
      </w:r>
      <w:r w:rsidR="0010074F">
        <w:t>-202</w:t>
      </w:r>
      <w:r w:rsidR="005D5723">
        <w:t>3</w:t>
      </w:r>
      <w:r w:rsidR="00F6227A">
        <w:t xml:space="preserve">                                </w:t>
      </w:r>
      <w:r w:rsidR="00F6227A">
        <w:tab/>
      </w:r>
      <w:r w:rsidR="00F6227A">
        <w:tab/>
      </w:r>
      <w:r w:rsidR="00F6227A">
        <w:tab/>
      </w:r>
      <w:r w:rsidR="00F6227A">
        <w:tab/>
      </w:r>
      <w:r w:rsidR="00F6227A">
        <w:tab/>
      </w:r>
      <w:r w:rsidR="00F6227A">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AAE"/>
    <w:rsid w:val="000070B5"/>
    <w:rsid w:val="00011118"/>
    <w:rsid w:val="00013FB7"/>
    <w:rsid w:val="00015C2D"/>
    <w:rsid w:val="00020B7A"/>
    <w:rsid w:val="00024595"/>
    <w:rsid w:val="00025E9C"/>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5DF7"/>
    <w:rsid w:val="001C0E6B"/>
    <w:rsid w:val="001C3FCA"/>
    <w:rsid w:val="001D2012"/>
    <w:rsid w:val="001E1E3B"/>
    <w:rsid w:val="001E78F8"/>
    <w:rsid w:val="001F0DA8"/>
    <w:rsid w:val="002014AB"/>
    <w:rsid w:val="002072BC"/>
    <w:rsid w:val="00211A29"/>
    <w:rsid w:val="00213F27"/>
    <w:rsid w:val="00216BA9"/>
    <w:rsid w:val="002202B6"/>
    <w:rsid w:val="00223612"/>
    <w:rsid w:val="00226DA5"/>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6929"/>
    <w:rsid w:val="003450C6"/>
    <w:rsid w:val="00346922"/>
    <w:rsid w:val="00346DEB"/>
    <w:rsid w:val="00350B95"/>
    <w:rsid w:val="0035692B"/>
    <w:rsid w:val="003645C9"/>
    <w:rsid w:val="0036525C"/>
    <w:rsid w:val="0036621E"/>
    <w:rsid w:val="00373C58"/>
    <w:rsid w:val="00375E8C"/>
    <w:rsid w:val="00385963"/>
    <w:rsid w:val="00385984"/>
    <w:rsid w:val="0039739A"/>
    <w:rsid w:val="003A0D74"/>
    <w:rsid w:val="003A5CE1"/>
    <w:rsid w:val="003A723C"/>
    <w:rsid w:val="003A72B4"/>
    <w:rsid w:val="003B140C"/>
    <w:rsid w:val="003B6D63"/>
    <w:rsid w:val="003B728A"/>
    <w:rsid w:val="003C03F7"/>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72B4"/>
    <w:rsid w:val="00450106"/>
    <w:rsid w:val="004506A7"/>
    <w:rsid w:val="004634A9"/>
    <w:rsid w:val="00466E22"/>
    <w:rsid w:val="00471025"/>
    <w:rsid w:val="00472442"/>
    <w:rsid w:val="004725CD"/>
    <w:rsid w:val="00472B8F"/>
    <w:rsid w:val="004815DF"/>
    <w:rsid w:val="00485A52"/>
    <w:rsid w:val="00490629"/>
    <w:rsid w:val="00492D18"/>
    <w:rsid w:val="0049351B"/>
    <w:rsid w:val="00494220"/>
    <w:rsid w:val="004952FA"/>
    <w:rsid w:val="004A022C"/>
    <w:rsid w:val="004A18B2"/>
    <w:rsid w:val="004A73AF"/>
    <w:rsid w:val="004B2C23"/>
    <w:rsid w:val="004B6A9B"/>
    <w:rsid w:val="004B7FAE"/>
    <w:rsid w:val="004C13C1"/>
    <w:rsid w:val="004C7759"/>
    <w:rsid w:val="004D1BE1"/>
    <w:rsid w:val="004D38EA"/>
    <w:rsid w:val="004D691B"/>
    <w:rsid w:val="004D7E28"/>
    <w:rsid w:val="004E18A7"/>
    <w:rsid w:val="004F0C3D"/>
    <w:rsid w:val="004F7275"/>
    <w:rsid w:val="00501946"/>
    <w:rsid w:val="00501A5F"/>
    <w:rsid w:val="00501EA9"/>
    <w:rsid w:val="00502363"/>
    <w:rsid w:val="0050299B"/>
    <w:rsid w:val="00517930"/>
    <w:rsid w:val="00527C5C"/>
    <w:rsid w:val="005304A0"/>
    <w:rsid w:val="005329BB"/>
    <w:rsid w:val="00535A62"/>
    <w:rsid w:val="005414EC"/>
    <w:rsid w:val="00541A50"/>
    <w:rsid w:val="005433CF"/>
    <w:rsid w:val="00545898"/>
    <w:rsid w:val="00546A0E"/>
    <w:rsid w:val="00547C4B"/>
    <w:rsid w:val="0055044B"/>
    <w:rsid w:val="00550458"/>
    <w:rsid w:val="005548E1"/>
    <w:rsid w:val="00570DD3"/>
    <w:rsid w:val="00571890"/>
    <w:rsid w:val="00576FBB"/>
    <w:rsid w:val="005822B6"/>
    <w:rsid w:val="00587925"/>
    <w:rsid w:val="005944AE"/>
    <w:rsid w:val="005953B3"/>
    <w:rsid w:val="00596CC0"/>
    <w:rsid w:val="005A0B25"/>
    <w:rsid w:val="005A1392"/>
    <w:rsid w:val="005A18EA"/>
    <w:rsid w:val="005A19A2"/>
    <w:rsid w:val="005A39DB"/>
    <w:rsid w:val="005A6619"/>
    <w:rsid w:val="005A6BBD"/>
    <w:rsid w:val="005B1212"/>
    <w:rsid w:val="005B1841"/>
    <w:rsid w:val="005B1B10"/>
    <w:rsid w:val="005B7B23"/>
    <w:rsid w:val="005C1354"/>
    <w:rsid w:val="005C3B5E"/>
    <w:rsid w:val="005C4059"/>
    <w:rsid w:val="005D503C"/>
    <w:rsid w:val="005D5723"/>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84352"/>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14D19"/>
    <w:rsid w:val="007165FB"/>
    <w:rsid w:val="0072427F"/>
    <w:rsid w:val="007325F1"/>
    <w:rsid w:val="00740509"/>
    <w:rsid w:val="007408E6"/>
    <w:rsid w:val="007425E1"/>
    <w:rsid w:val="00742CF9"/>
    <w:rsid w:val="007441BF"/>
    <w:rsid w:val="00744815"/>
    <w:rsid w:val="0074535A"/>
    <w:rsid w:val="007471FE"/>
    <w:rsid w:val="00751918"/>
    <w:rsid w:val="00765D06"/>
    <w:rsid w:val="00776A77"/>
    <w:rsid w:val="00782A88"/>
    <w:rsid w:val="0079244D"/>
    <w:rsid w:val="007929CB"/>
    <w:rsid w:val="007B3A2B"/>
    <w:rsid w:val="007B7E2A"/>
    <w:rsid w:val="007C2F91"/>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DA3"/>
    <w:rsid w:val="008246C6"/>
    <w:rsid w:val="008303EF"/>
    <w:rsid w:val="00834530"/>
    <w:rsid w:val="008351BA"/>
    <w:rsid w:val="0084014F"/>
    <w:rsid w:val="008403C6"/>
    <w:rsid w:val="008504D2"/>
    <w:rsid w:val="00851EA0"/>
    <w:rsid w:val="00857826"/>
    <w:rsid w:val="008614FB"/>
    <w:rsid w:val="0086228E"/>
    <w:rsid w:val="00862DB1"/>
    <w:rsid w:val="00870147"/>
    <w:rsid w:val="00875E01"/>
    <w:rsid w:val="00884A3A"/>
    <w:rsid w:val="008903E6"/>
    <w:rsid w:val="008908A0"/>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59B9"/>
    <w:rsid w:val="009563EB"/>
    <w:rsid w:val="00963A83"/>
    <w:rsid w:val="00972BAD"/>
    <w:rsid w:val="00972EEB"/>
    <w:rsid w:val="00982C21"/>
    <w:rsid w:val="009831A7"/>
    <w:rsid w:val="00983259"/>
    <w:rsid w:val="00983288"/>
    <w:rsid w:val="00984B02"/>
    <w:rsid w:val="00985461"/>
    <w:rsid w:val="00990933"/>
    <w:rsid w:val="00997C01"/>
    <w:rsid w:val="009A13B0"/>
    <w:rsid w:val="009A2FC1"/>
    <w:rsid w:val="009A6126"/>
    <w:rsid w:val="009A7357"/>
    <w:rsid w:val="009B252F"/>
    <w:rsid w:val="009B30EC"/>
    <w:rsid w:val="009D0BB1"/>
    <w:rsid w:val="009D1B8F"/>
    <w:rsid w:val="009D4FB7"/>
    <w:rsid w:val="009D5153"/>
    <w:rsid w:val="009D69EA"/>
    <w:rsid w:val="009E45F8"/>
    <w:rsid w:val="009E56C9"/>
    <w:rsid w:val="00A00EAB"/>
    <w:rsid w:val="00A01F20"/>
    <w:rsid w:val="00A1367D"/>
    <w:rsid w:val="00A1590D"/>
    <w:rsid w:val="00A227B5"/>
    <w:rsid w:val="00A243D2"/>
    <w:rsid w:val="00A3189C"/>
    <w:rsid w:val="00A32D26"/>
    <w:rsid w:val="00A3530F"/>
    <w:rsid w:val="00A36127"/>
    <w:rsid w:val="00A4520A"/>
    <w:rsid w:val="00A45664"/>
    <w:rsid w:val="00A477E2"/>
    <w:rsid w:val="00A47C5A"/>
    <w:rsid w:val="00A570B7"/>
    <w:rsid w:val="00A60B35"/>
    <w:rsid w:val="00A60C49"/>
    <w:rsid w:val="00A61B47"/>
    <w:rsid w:val="00A65903"/>
    <w:rsid w:val="00A72812"/>
    <w:rsid w:val="00A833F8"/>
    <w:rsid w:val="00A87F5E"/>
    <w:rsid w:val="00A92928"/>
    <w:rsid w:val="00A92AF1"/>
    <w:rsid w:val="00A94651"/>
    <w:rsid w:val="00A97AFE"/>
    <w:rsid w:val="00AA0F7A"/>
    <w:rsid w:val="00AA780A"/>
    <w:rsid w:val="00AB565D"/>
    <w:rsid w:val="00AB7F19"/>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777"/>
    <w:rsid w:val="00B95ACA"/>
    <w:rsid w:val="00B97EFF"/>
    <w:rsid w:val="00BA0772"/>
    <w:rsid w:val="00BA0CF4"/>
    <w:rsid w:val="00BA236A"/>
    <w:rsid w:val="00BA39BE"/>
    <w:rsid w:val="00BA602D"/>
    <w:rsid w:val="00BA6B56"/>
    <w:rsid w:val="00BB0601"/>
    <w:rsid w:val="00BB0A09"/>
    <w:rsid w:val="00BB0D89"/>
    <w:rsid w:val="00BB109A"/>
    <w:rsid w:val="00BB781B"/>
    <w:rsid w:val="00BC1C03"/>
    <w:rsid w:val="00BC24D5"/>
    <w:rsid w:val="00BC2F9D"/>
    <w:rsid w:val="00BC34F7"/>
    <w:rsid w:val="00BD0BAB"/>
    <w:rsid w:val="00BF17B1"/>
    <w:rsid w:val="00BF3C6E"/>
    <w:rsid w:val="00C0029B"/>
    <w:rsid w:val="00C013FE"/>
    <w:rsid w:val="00C02A4B"/>
    <w:rsid w:val="00C0648C"/>
    <w:rsid w:val="00C12E13"/>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15"/>
    <w:rsid w:val="00C64928"/>
    <w:rsid w:val="00C75EC5"/>
    <w:rsid w:val="00C830ED"/>
    <w:rsid w:val="00C85184"/>
    <w:rsid w:val="00C970F1"/>
    <w:rsid w:val="00CA0B36"/>
    <w:rsid w:val="00CA4D47"/>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1B91"/>
    <w:rsid w:val="00D73E9B"/>
    <w:rsid w:val="00D7659B"/>
    <w:rsid w:val="00D90A52"/>
    <w:rsid w:val="00D91895"/>
    <w:rsid w:val="00D92AEE"/>
    <w:rsid w:val="00DA390D"/>
    <w:rsid w:val="00DB58AF"/>
    <w:rsid w:val="00DC78F1"/>
    <w:rsid w:val="00DD0B47"/>
    <w:rsid w:val="00DD56FE"/>
    <w:rsid w:val="00DD5CA9"/>
    <w:rsid w:val="00DD7729"/>
    <w:rsid w:val="00DE70F3"/>
    <w:rsid w:val="00DF63F9"/>
    <w:rsid w:val="00DF7C76"/>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673"/>
    <w:rsid w:val="00E60253"/>
    <w:rsid w:val="00E643BF"/>
    <w:rsid w:val="00E66A39"/>
    <w:rsid w:val="00E75812"/>
    <w:rsid w:val="00E868C4"/>
    <w:rsid w:val="00E92D65"/>
    <w:rsid w:val="00E94588"/>
    <w:rsid w:val="00E945F1"/>
    <w:rsid w:val="00EA158E"/>
    <w:rsid w:val="00EA16B2"/>
    <w:rsid w:val="00EA3D9F"/>
    <w:rsid w:val="00EA3F17"/>
    <w:rsid w:val="00EA58A4"/>
    <w:rsid w:val="00EB042D"/>
    <w:rsid w:val="00EB0807"/>
    <w:rsid w:val="00EB1CE5"/>
    <w:rsid w:val="00EB42CF"/>
    <w:rsid w:val="00EB665D"/>
    <w:rsid w:val="00EC6C85"/>
    <w:rsid w:val="00EC75CC"/>
    <w:rsid w:val="00ED1A0B"/>
    <w:rsid w:val="00ED3BA5"/>
    <w:rsid w:val="00ED753D"/>
    <w:rsid w:val="00EE3F6E"/>
    <w:rsid w:val="00EE4A46"/>
    <w:rsid w:val="00F04E19"/>
    <w:rsid w:val="00F04FC7"/>
    <w:rsid w:val="00F12618"/>
    <w:rsid w:val="00F17C87"/>
    <w:rsid w:val="00F228C3"/>
    <w:rsid w:val="00F33D45"/>
    <w:rsid w:val="00F35723"/>
    <w:rsid w:val="00F42323"/>
    <w:rsid w:val="00F51E8E"/>
    <w:rsid w:val="00F60E05"/>
    <w:rsid w:val="00F6227A"/>
    <w:rsid w:val="00F70BC9"/>
    <w:rsid w:val="00F70C27"/>
    <w:rsid w:val="00F713C4"/>
    <w:rsid w:val="00F72DDE"/>
    <w:rsid w:val="00F80875"/>
    <w:rsid w:val="00F819A6"/>
    <w:rsid w:val="00F846EA"/>
    <w:rsid w:val="00F85665"/>
    <w:rsid w:val="00F8787F"/>
    <w:rsid w:val="00F91437"/>
    <w:rsid w:val="00F93F4F"/>
    <w:rsid w:val="00F94BE4"/>
    <w:rsid w:val="00F96387"/>
    <w:rsid w:val="00FA04BF"/>
    <w:rsid w:val="00FA2FE1"/>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9</cp:revision>
  <cp:lastPrinted>2023-05-01T14:43:00Z</cp:lastPrinted>
  <dcterms:created xsi:type="dcterms:W3CDTF">2023-05-03T20:44:00Z</dcterms:created>
  <dcterms:modified xsi:type="dcterms:W3CDTF">2023-05-03T21:33:00Z</dcterms:modified>
</cp:coreProperties>
</file>